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D0A8" w14:textId="678B0F04" w:rsidR="00C7520E" w:rsidRPr="00DF31CE" w:rsidRDefault="00C7520E" w:rsidP="006B67CA">
      <w:pPr>
        <w:pStyle w:val="ab"/>
        <w:numPr>
          <w:ilvl w:val="0"/>
          <w:numId w:val="18"/>
        </w:numPr>
        <w:spacing w:before="240" w:line="360" w:lineRule="auto"/>
        <w:ind w:left="426"/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Описание</w:t>
      </w:r>
      <w:r w:rsidR="004A402C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 фасуемого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продукта</w:t>
      </w:r>
      <w:r w:rsidRPr="00DF31CE">
        <w:rPr>
          <w:rFonts w:asciiTheme="majorHAnsi" w:hAnsiTheme="majorHAnsi"/>
          <w:b/>
          <w:bCs/>
          <w:color w:val="365F91" w:themeColor="accent1" w:themeShade="BF"/>
          <w:sz w:val="24"/>
          <w:szCs w:val="24"/>
        </w:rPr>
        <w:t>:</w:t>
      </w:r>
    </w:p>
    <w:tbl>
      <w:tblPr>
        <w:tblStyle w:val="a9"/>
        <w:tblW w:w="10523" w:type="dxa"/>
        <w:jc w:val="center"/>
        <w:tblLook w:val="04A0" w:firstRow="1" w:lastRow="0" w:firstColumn="1" w:lastColumn="0" w:noHBand="0" w:noVBand="1"/>
      </w:tblPr>
      <w:tblGrid>
        <w:gridCol w:w="3823"/>
        <w:gridCol w:w="6700"/>
      </w:tblGrid>
      <w:tr w:rsidR="000E4956" w:rsidRPr="00A62F82" w14:paraId="2460CD59" w14:textId="77777777" w:rsidTr="004305C3">
        <w:trPr>
          <w:trHeight w:val="518"/>
          <w:jc w:val="center"/>
        </w:trPr>
        <w:tc>
          <w:tcPr>
            <w:tcW w:w="3823" w:type="dxa"/>
          </w:tcPr>
          <w:p w14:paraId="3B84E705" w14:textId="1E2FCEA4" w:rsidR="000E4956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Наименование </w:t>
            </w:r>
            <w:r>
              <w:rPr>
                <w:rFonts w:asciiTheme="majorHAnsi" w:hAnsiTheme="majorHAnsi"/>
              </w:rPr>
              <w:t>продукта</w:t>
            </w:r>
            <w:r w:rsidR="004305C3">
              <w:rPr>
                <w:rFonts w:asciiTheme="majorHAnsi" w:hAnsiTheme="majorHAnsi"/>
              </w:rPr>
              <w:t xml:space="preserve"> (или близкий аналог по свойствам)</w:t>
            </w:r>
          </w:p>
        </w:tc>
        <w:tc>
          <w:tcPr>
            <w:tcW w:w="6700" w:type="dxa"/>
          </w:tcPr>
          <w:p w14:paraId="749F7538" w14:textId="77777777" w:rsidR="000E4956" w:rsidRPr="00A62F82" w:rsidRDefault="000E4956" w:rsidP="007936E5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C7520E" w:rsidRPr="00A62F82" w14:paraId="2B7FC2F3" w14:textId="77777777" w:rsidTr="00F52661">
        <w:trPr>
          <w:trHeight w:val="1262"/>
          <w:jc w:val="center"/>
        </w:trPr>
        <w:tc>
          <w:tcPr>
            <w:tcW w:w="3823" w:type="dxa"/>
          </w:tcPr>
          <w:p w14:paraId="48FA9E32" w14:textId="3D68B697" w:rsidR="00C7520E" w:rsidRPr="00A62F82" w:rsidRDefault="0082318F" w:rsidP="006B67CA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>Требование к оборудованию</w:t>
            </w:r>
            <w:r w:rsidR="00C7520E" w:rsidRPr="00DF31CE">
              <w:rPr>
                <w:rFonts w:asciiTheme="majorHAnsi" w:hAnsiTheme="majorHAnsi" w:cs="Calibri"/>
                <w:color w:val="000000"/>
              </w:rPr>
              <w:t xml:space="preserve"> (</w:t>
            </w:r>
            <w:r w:rsidR="00C7520E">
              <w:rPr>
                <w:rFonts w:asciiTheme="majorHAnsi" w:hAnsiTheme="majorHAnsi" w:cs="Calibri"/>
                <w:color w:val="000000"/>
              </w:rPr>
              <w:t>м</w:t>
            </w:r>
            <w:r w:rsidR="00C7520E" w:rsidRPr="00DF31CE">
              <w:rPr>
                <w:rFonts w:asciiTheme="majorHAnsi" w:hAnsiTheme="majorHAnsi"/>
              </w:rPr>
              <w:t>атериал исполнения тракта прохождения продукта</w:t>
            </w:r>
            <w:r w:rsidR="00C7520E" w:rsidRPr="00DF31CE">
              <w:rPr>
                <w:rFonts w:asciiTheme="majorHAnsi" w:hAnsiTheme="majorHAnsi" w:cs="Calibri"/>
                <w:color w:val="000000"/>
              </w:rPr>
              <w:t>)</w:t>
            </w:r>
          </w:p>
        </w:tc>
        <w:tc>
          <w:tcPr>
            <w:tcW w:w="6700" w:type="dxa"/>
          </w:tcPr>
          <w:p w14:paraId="76558B44" w14:textId="57AB363B" w:rsidR="00C7520E" w:rsidRPr="00DF31CE" w:rsidRDefault="0082318F" w:rsidP="00C7520E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5650499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520E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7520E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91C01">
              <w:rPr>
                <w:rFonts w:asciiTheme="majorHAnsi" w:hAnsiTheme="majorHAnsi"/>
              </w:rPr>
              <w:t>химически нейтральный</w:t>
            </w:r>
            <w:r w:rsidR="00C7520E" w:rsidRPr="00DF31CE">
              <w:rPr>
                <w:rFonts w:asciiTheme="majorHAnsi" w:hAnsiTheme="majorHAnsi"/>
              </w:rPr>
              <w:t xml:space="preserve"> (Конструкционная сталь)</w:t>
            </w:r>
          </w:p>
          <w:p w14:paraId="4ACCA20B" w14:textId="4911C6C3" w:rsidR="00C7520E" w:rsidRDefault="0082318F" w:rsidP="00C7520E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5433152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520E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7520E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55E2" w:rsidRPr="00AC55E2">
              <w:rPr>
                <w:rFonts w:asciiTheme="majorHAnsi" w:hAnsiTheme="majorHAnsi"/>
              </w:rPr>
              <w:t>п</w:t>
            </w:r>
            <w:r w:rsidR="00C7520E" w:rsidRPr="00DF31CE">
              <w:rPr>
                <w:rFonts w:asciiTheme="majorHAnsi" w:hAnsiTheme="majorHAnsi"/>
              </w:rPr>
              <w:t>ищевой (Нержавеющая сталь AISI 304)</w:t>
            </w:r>
          </w:p>
          <w:p w14:paraId="5193BB28" w14:textId="6F4F4F9D" w:rsidR="00C7520E" w:rsidRPr="00A62F82" w:rsidRDefault="0082318F" w:rsidP="00C7520E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26418284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520E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7520E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55E2" w:rsidRPr="00AC55E2">
              <w:rPr>
                <w:rFonts w:asciiTheme="majorHAnsi" w:hAnsiTheme="majorHAnsi"/>
              </w:rPr>
              <w:t>х</w:t>
            </w:r>
            <w:r w:rsidR="00C7520E" w:rsidRPr="00DF31CE">
              <w:rPr>
                <w:rFonts w:asciiTheme="majorHAnsi" w:hAnsiTheme="majorHAnsi"/>
              </w:rPr>
              <w:t>имический агрессивный (Нержавеющая сталь AISI 316L)</w:t>
            </w:r>
          </w:p>
        </w:tc>
      </w:tr>
      <w:tr w:rsidR="00C7520E" w:rsidRPr="00A62F82" w14:paraId="5881E5D7" w14:textId="77777777" w:rsidTr="004305C3">
        <w:trPr>
          <w:trHeight w:val="340"/>
          <w:jc w:val="center"/>
        </w:trPr>
        <w:tc>
          <w:tcPr>
            <w:tcW w:w="3823" w:type="dxa"/>
          </w:tcPr>
          <w:p w14:paraId="30B2874E" w14:textId="0C8383AD" w:rsidR="00C7520E" w:rsidRPr="00590059" w:rsidRDefault="00C7520E" w:rsidP="006B67CA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r w:rsidRPr="00DF31CE">
              <w:rPr>
                <w:rFonts w:asciiTheme="majorHAnsi" w:hAnsiTheme="majorHAnsi"/>
              </w:rPr>
              <w:t xml:space="preserve">Насыпная плотность, </w:t>
            </w:r>
            <w:r w:rsidR="00BF52AA">
              <w:rPr>
                <w:rFonts w:asciiTheme="majorHAnsi" w:hAnsiTheme="majorHAnsi"/>
              </w:rPr>
              <w:t>кг</w:t>
            </w:r>
            <w:r w:rsidRPr="00DF31CE">
              <w:rPr>
                <w:rFonts w:asciiTheme="majorHAnsi" w:hAnsiTheme="majorHAnsi"/>
              </w:rPr>
              <w:t>/м</w:t>
            </w:r>
            <w:r w:rsidRPr="00B24B75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4BFD891C" w14:textId="5E6A2FCC" w:rsidR="00C7520E" w:rsidRPr="00A62F82" w:rsidRDefault="00C7520E" w:rsidP="00C7520E">
            <w:pPr>
              <w:pStyle w:val="ab"/>
              <w:ind w:left="0"/>
              <w:rPr>
                <w:rFonts w:asciiTheme="majorHAnsi" w:hAnsiTheme="majorHAnsi"/>
              </w:rPr>
            </w:pPr>
          </w:p>
        </w:tc>
      </w:tr>
      <w:tr w:rsidR="00A41542" w:rsidRPr="00A62F82" w14:paraId="0C22A7DB" w14:textId="77777777" w:rsidTr="004305C3">
        <w:trPr>
          <w:trHeight w:val="2277"/>
          <w:jc w:val="center"/>
        </w:trPr>
        <w:tc>
          <w:tcPr>
            <w:tcW w:w="3823" w:type="dxa"/>
          </w:tcPr>
          <w:p w14:paraId="4864F023" w14:textId="18537D56" w:rsidR="00A41542" w:rsidRPr="00A62F82" w:rsidRDefault="00A41542" w:rsidP="006B67CA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мер частиц продукта</w:t>
            </w:r>
          </w:p>
        </w:tc>
        <w:tc>
          <w:tcPr>
            <w:tcW w:w="6700" w:type="dxa"/>
          </w:tcPr>
          <w:p w14:paraId="026FB887" w14:textId="0CA87ACC" w:rsidR="00E96184" w:rsidRDefault="0082318F" w:rsidP="00E96184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832307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6184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9618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96184">
              <w:rPr>
                <w:rFonts w:asciiTheme="majorHAnsi" w:hAnsiTheme="majorHAnsi"/>
              </w:rPr>
              <w:t>более 70 мм</w:t>
            </w:r>
          </w:p>
          <w:p w14:paraId="5ECD33CA" w14:textId="1168EAF5" w:rsidR="00A41542" w:rsidRDefault="0082318F" w:rsidP="00A41542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24826915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1542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5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1542">
              <w:rPr>
                <w:rFonts w:asciiTheme="majorHAnsi" w:hAnsiTheme="majorHAnsi"/>
              </w:rPr>
              <w:t>20 - 70</w:t>
            </w:r>
            <w:r w:rsidR="00A41542" w:rsidRPr="005874EE">
              <w:rPr>
                <w:rFonts w:asciiTheme="majorHAnsi" w:hAnsiTheme="majorHAnsi"/>
              </w:rPr>
              <w:t xml:space="preserve"> </w:t>
            </w:r>
            <w:r w:rsidR="00A41542">
              <w:rPr>
                <w:rFonts w:asciiTheme="majorHAnsi" w:hAnsiTheme="majorHAnsi"/>
              </w:rPr>
              <w:t>мм</w:t>
            </w:r>
          </w:p>
          <w:p w14:paraId="0148C77F" w14:textId="77777777" w:rsidR="00A41542" w:rsidRDefault="0082318F" w:rsidP="00A41542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5309981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1542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5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1542" w:rsidRPr="00575F54">
              <w:rPr>
                <w:rFonts w:asciiTheme="majorHAnsi" w:hAnsiTheme="majorHAnsi"/>
              </w:rPr>
              <w:t>5</w:t>
            </w:r>
            <w:r w:rsidR="00A41542">
              <w:rPr>
                <w:rFonts w:asciiTheme="majorHAnsi" w:hAnsiTheme="majorHAnsi"/>
              </w:rPr>
              <w:t xml:space="preserve"> – 20 мм</w:t>
            </w:r>
          </w:p>
          <w:p w14:paraId="6019F0F5" w14:textId="77777777" w:rsidR="00A41542" w:rsidRDefault="0082318F" w:rsidP="00A41542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7786802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1542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5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1542">
              <w:rPr>
                <w:rFonts w:asciiTheme="majorHAnsi" w:hAnsiTheme="majorHAnsi"/>
              </w:rPr>
              <w:t>2 – 5 мм</w:t>
            </w:r>
          </w:p>
          <w:p w14:paraId="5E3DCC15" w14:textId="77777777" w:rsidR="00A41542" w:rsidRDefault="0082318F" w:rsidP="00A41542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41670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1542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5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1542">
              <w:rPr>
                <w:rFonts w:asciiTheme="majorHAnsi" w:hAnsiTheme="majorHAnsi"/>
              </w:rPr>
              <w:t>0,5 – 2 мм</w:t>
            </w:r>
          </w:p>
          <w:p w14:paraId="03CB2836" w14:textId="77777777" w:rsidR="00A41542" w:rsidRDefault="0082318F" w:rsidP="00A41542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30312981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1542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5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1542">
              <w:rPr>
                <w:rFonts w:asciiTheme="majorHAnsi" w:hAnsiTheme="majorHAnsi"/>
              </w:rPr>
              <w:t>0,05 – 0,5 мм</w:t>
            </w:r>
          </w:p>
          <w:p w14:paraId="635D44BB" w14:textId="54DF0781" w:rsidR="00A41542" w:rsidRPr="00A41542" w:rsidRDefault="0082318F" w:rsidP="00A41542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58160104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1542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15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1542">
              <w:rPr>
                <w:rFonts w:asciiTheme="majorHAnsi" w:hAnsiTheme="majorHAnsi"/>
              </w:rPr>
              <w:t>менее 0,05 мм</w:t>
            </w:r>
          </w:p>
        </w:tc>
      </w:tr>
      <w:tr w:rsidR="00494E08" w:rsidRPr="00A62F82" w14:paraId="5CC2C2CE" w14:textId="77777777" w:rsidTr="004305C3">
        <w:trPr>
          <w:trHeight w:val="1554"/>
          <w:jc w:val="center"/>
        </w:trPr>
        <w:tc>
          <w:tcPr>
            <w:tcW w:w="3823" w:type="dxa"/>
          </w:tcPr>
          <w:p w14:paraId="21415C2E" w14:textId="2F64AECF" w:rsidR="00494E08" w:rsidRPr="00DF31CE" w:rsidRDefault="00C3598F" w:rsidP="006B67CA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</w:rPr>
              <w:t>Степень текучести</w:t>
            </w:r>
            <w:r w:rsidR="00494E08">
              <w:rPr>
                <w:rFonts w:asciiTheme="majorHAnsi" w:hAnsiTheme="majorHAnsi" w:cs="Calibri"/>
                <w:color w:val="000000"/>
              </w:rPr>
              <w:t xml:space="preserve"> </w:t>
            </w:r>
            <w:r w:rsidR="00590059">
              <w:rPr>
                <w:rFonts w:asciiTheme="majorHAnsi" w:hAnsiTheme="majorHAnsi" w:cs="Calibri"/>
                <w:color w:val="000000"/>
              </w:rPr>
              <w:t>/ угол естественного откоса</w:t>
            </w:r>
            <w:r>
              <w:rPr>
                <w:rFonts w:asciiTheme="majorHAnsi" w:hAnsiTheme="majorHAnsi" w:cs="Calibri"/>
                <w:color w:val="000000"/>
              </w:rPr>
              <w:t>, градус</w:t>
            </w:r>
          </w:p>
        </w:tc>
        <w:tc>
          <w:tcPr>
            <w:tcW w:w="6700" w:type="dxa"/>
          </w:tcPr>
          <w:p w14:paraId="70F534A4" w14:textId="43004B2B" w:rsidR="00494E08" w:rsidRPr="00C3598F" w:rsidRDefault="0082318F" w:rsidP="00494E0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64048505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90059">
              <w:rPr>
                <w:rFonts w:asciiTheme="majorHAnsi" w:hAnsiTheme="majorHAnsi"/>
              </w:rPr>
              <w:t>о</w:t>
            </w:r>
            <w:r w:rsidR="00590059" w:rsidRPr="00590059">
              <w:rPr>
                <w:rFonts w:asciiTheme="majorHAnsi" w:hAnsiTheme="majorHAnsi"/>
              </w:rPr>
              <w:t>чень хорошая</w:t>
            </w:r>
            <w:r w:rsidR="00590059">
              <w:rPr>
                <w:rFonts w:asciiTheme="majorHAnsi" w:hAnsiTheme="majorHAnsi"/>
              </w:rPr>
              <w:t xml:space="preserve"> </w:t>
            </w:r>
            <w:r w:rsidR="00C3598F">
              <w:rPr>
                <w:rFonts w:asciiTheme="majorHAnsi" w:hAnsiTheme="majorHAnsi"/>
              </w:rPr>
              <w:t>/ 25 - 30</w:t>
            </w:r>
          </w:p>
          <w:p w14:paraId="09F173AA" w14:textId="175F1B0B" w:rsidR="00494E08" w:rsidRDefault="0082318F" w:rsidP="00494E0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41759372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94E08" w:rsidRPr="00130211">
              <w:rPr>
                <w:rFonts w:asciiTheme="majorHAnsi" w:hAnsiTheme="majorHAnsi"/>
              </w:rPr>
              <w:t>хорош</w:t>
            </w:r>
            <w:r w:rsidR="00494E08">
              <w:rPr>
                <w:rFonts w:asciiTheme="majorHAnsi" w:hAnsiTheme="majorHAnsi"/>
              </w:rPr>
              <w:t>ая</w:t>
            </w:r>
            <w:r w:rsidR="00C3598F">
              <w:rPr>
                <w:rFonts w:asciiTheme="majorHAnsi" w:hAnsiTheme="majorHAnsi"/>
              </w:rPr>
              <w:t xml:space="preserve"> / 31 – 35</w:t>
            </w:r>
          </w:p>
          <w:p w14:paraId="16891AC8" w14:textId="3FCE7893" w:rsidR="00C3598F" w:rsidRDefault="0082318F" w:rsidP="00494E08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95470362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598F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598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3598F" w:rsidRPr="00C3598F">
              <w:rPr>
                <w:rFonts w:asciiTheme="majorHAnsi" w:hAnsiTheme="majorHAnsi"/>
              </w:rPr>
              <w:t>удовлетворительная / 36 – 45</w:t>
            </w:r>
          </w:p>
          <w:p w14:paraId="5533A765" w14:textId="6D69244D" w:rsidR="00C3598F" w:rsidRDefault="0082318F" w:rsidP="00494E0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57197214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598F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598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3598F" w:rsidRPr="00C3598F">
              <w:rPr>
                <w:rFonts w:asciiTheme="majorHAnsi" w:hAnsiTheme="majorHAnsi"/>
              </w:rPr>
              <w:t xml:space="preserve">неудовлетворительная </w:t>
            </w:r>
            <w:r w:rsidR="00C3598F">
              <w:rPr>
                <w:rFonts w:asciiTheme="majorHAnsi" w:hAnsiTheme="majorHAnsi"/>
              </w:rPr>
              <w:t xml:space="preserve">(требуется доп. вибрация) </w:t>
            </w:r>
            <w:r w:rsidR="00C3598F" w:rsidRPr="00C3598F">
              <w:rPr>
                <w:rFonts w:asciiTheme="majorHAnsi" w:hAnsiTheme="majorHAnsi"/>
              </w:rPr>
              <w:t xml:space="preserve">/ </w:t>
            </w:r>
            <w:r w:rsidR="00C3598F">
              <w:rPr>
                <w:rFonts w:asciiTheme="majorHAnsi" w:hAnsiTheme="majorHAnsi"/>
              </w:rPr>
              <w:t>46</w:t>
            </w:r>
            <w:r w:rsidR="00C3598F" w:rsidRPr="00C3598F">
              <w:rPr>
                <w:rFonts w:asciiTheme="majorHAnsi" w:hAnsiTheme="majorHAnsi"/>
              </w:rPr>
              <w:t xml:space="preserve"> – </w:t>
            </w:r>
            <w:r w:rsidR="00C3598F">
              <w:rPr>
                <w:rFonts w:asciiTheme="majorHAnsi" w:hAnsiTheme="majorHAnsi"/>
              </w:rPr>
              <w:t>5</w:t>
            </w:r>
            <w:r w:rsidR="00C3598F" w:rsidRPr="00C3598F">
              <w:rPr>
                <w:rFonts w:asciiTheme="majorHAnsi" w:hAnsiTheme="majorHAnsi"/>
              </w:rPr>
              <w:t>5</w:t>
            </w:r>
          </w:p>
          <w:p w14:paraId="0EEEEC72" w14:textId="146E619D" w:rsidR="00494E08" w:rsidRDefault="0082318F" w:rsidP="00494E0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54979477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94E08">
              <w:rPr>
                <w:rFonts w:asciiTheme="majorHAnsi" w:hAnsiTheme="majorHAnsi"/>
              </w:rPr>
              <w:t>плохая</w:t>
            </w:r>
            <w:r w:rsidR="00C3598F">
              <w:rPr>
                <w:rFonts w:asciiTheme="majorHAnsi" w:hAnsiTheme="majorHAnsi"/>
              </w:rPr>
              <w:t xml:space="preserve"> / 56 - 65</w:t>
            </w:r>
          </w:p>
          <w:p w14:paraId="637A0FF3" w14:textId="2404DE53" w:rsidR="00494E08" w:rsidRPr="00A62F82" w:rsidRDefault="0082318F" w:rsidP="00494E0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79606791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13021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1302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94E08" w:rsidRPr="00D05B8E">
              <w:rPr>
                <w:rFonts w:asciiTheme="majorHAnsi" w:hAnsiTheme="majorHAnsi"/>
              </w:rPr>
              <w:t>очень</w:t>
            </w:r>
            <w:r w:rsidR="00494E0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94E08">
              <w:rPr>
                <w:rFonts w:asciiTheme="majorHAnsi" w:hAnsiTheme="majorHAnsi"/>
              </w:rPr>
              <w:t>плохая</w:t>
            </w:r>
            <w:r w:rsidR="00C3598F">
              <w:rPr>
                <w:rFonts w:asciiTheme="majorHAnsi" w:hAnsiTheme="majorHAnsi"/>
              </w:rPr>
              <w:t xml:space="preserve"> / более 66</w:t>
            </w:r>
          </w:p>
        </w:tc>
      </w:tr>
      <w:tr w:rsidR="00494E08" w:rsidRPr="00A62F82" w14:paraId="2C844A0D" w14:textId="77777777" w:rsidTr="00F52661">
        <w:trPr>
          <w:trHeight w:val="77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097" w14:textId="358B4590" w:rsidR="00494E08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Склон</w:t>
            </w:r>
            <w:r>
              <w:rPr>
                <w:rFonts w:asciiTheme="majorHAnsi" w:hAnsiTheme="majorHAnsi"/>
              </w:rPr>
              <w:t>ность</w:t>
            </w:r>
            <w:r w:rsidRPr="00DF31CE">
              <w:rPr>
                <w:rFonts w:asciiTheme="majorHAnsi" w:hAnsiTheme="majorHAnsi"/>
              </w:rPr>
              <w:t xml:space="preserve"> к налипанию</w:t>
            </w:r>
          </w:p>
        </w:tc>
        <w:tc>
          <w:tcPr>
            <w:tcW w:w="6700" w:type="dxa"/>
          </w:tcPr>
          <w:p w14:paraId="2F5C6504" w14:textId="6F48AA8F" w:rsidR="00494E08" w:rsidRPr="00DF31CE" w:rsidRDefault="0082318F" w:rsidP="00494E08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25513785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д</w:t>
            </w:r>
            <w:r w:rsidR="00494E08" w:rsidRPr="00DF31CE">
              <w:rPr>
                <w:rFonts w:asciiTheme="majorHAnsi" w:hAnsiTheme="majorHAnsi"/>
              </w:rPr>
              <w:t>а</w:t>
            </w:r>
          </w:p>
          <w:p w14:paraId="207B1293" w14:textId="6A6D4878" w:rsidR="00494E08" w:rsidRPr="00A62F82" w:rsidRDefault="0082318F" w:rsidP="00494E0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3941906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н</w:t>
            </w:r>
            <w:r w:rsidR="00494E08" w:rsidRPr="00DF31CE">
              <w:rPr>
                <w:rFonts w:asciiTheme="majorHAnsi" w:hAnsiTheme="majorHAnsi"/>
              </w:rPr>
              <w:t>ет</w:t>
            </w:r>
          </w:p>
        </w:tc>
      </w:tr>
      <w:tr w:rsidR="00494E08" w:rsidRPr="00A62F82" w14:paraId="0DDA2B8D" w14:textId="77777777" w:rsidTr="00F52661">
        <w:trPr>
          <w:trHeight w:val="70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785" w14:textId="679DAA95" w:rsidR="00494E08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Склон</w:t>
            </w:r>
            <w:r>
              <w:rPr>
                <w:rFonts w:asciiTheme="majorHAnsi" w:hAnsiTheme="majorHAnsi"/>
              </w:rPr>
              <w:t>ность</w:t>
            </w:r>
            <w:r w:rsidRPr="00DF31CE">
              <w:rPr>
                <w:rFonts w:asciiTheme="majorHAnsi" w:hAnsiTheme="majorHAnsi"/>
              </w:rPr>
              <w:t xml:space="preserve"> к слеживаемости</w:t>
            </w:r>
            <w:r>
              <w:rPr>
                <w:rFonts w:asciiTheme="majorHAnsi" w:hAnsiTheme="majorHAnsi"/>
              </w:rPr>
              <w:t xml:space="preserve"> (самоуплотнению)</w:t>
            </w:r>
            <w:r w:rsidRPr="00DF31C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зависанию</w:t>
            </w:r>
          </w:p>
        </w:tc>
        <w:tc>
          <w:tcPr>
            <w:tcW w:w="6700" w:type="dxa"/>
          </w:tcPr>
          <w:p w14:paraId="7A0889F3" w14:textId="1DCA8904" w:rsidR="00494E08" w:rsidRPr="004305C3" w:rsidRDefault="0082318F" w:rsidP="00494E0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14072821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д</w:t>
            </w:r>
            <w:r w:rsidR="00494E08" w:rsidRPr="00DF31CE">
              <w:rPr>
                <w:rFonts w:asciiTheme="majorHAnsi" w:hAnsiTheme="majorHAnsi"/>
              </w:rPr>
              <w:t>а</w:t>
            </w:r>
            <w:r w:rsidR="004305C3">
              <w:rPr>
                <w:rFonts w:asciiTheme="majorHAnsi" w:hAnsiTheme="majorHAnsi"/>
              </w:rPr>
              <w:t xml:space="preserve"> (требуется доп. вибрация или ворошение)</w:t>
            </w:r>
          </w:p>
          <w:p w14:paraId="146F5345" w14:textId="5993DCBB" w:rsidR="00494E08" w:rsidRDefault="0082318F" w:rsidP="00494E08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48635940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н</w:t>
            </w:r>
            <w:r w:rsidR="00494E08" w:rsidRPr="00DF31CE">
              <w:rPr>
                <w:rFonts w:asciiTheme="majorHAnsi" w:hAnsiTheme="majorHAnsi"/>
              </w:rPr>
              <w:t>ет</w:t>
            </w:r>
          </w:p>
        </w:tc>
      </w:tr>
      <w:tr w:rsidR="00494E08" w:rsidRPr="00A62F82" w14:paraId="1E011DED" w14:textId="77777777" w:rsidTr="004305C3">
        <w:trPr>
          <w:trHeight w:val="83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47C" w14:textId="3F069916" w:rsidR="00494E08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Хрупкость</w:t>
            </w:r>
            <w:r>
              <w:rPr>
                <w:rFonts w:asciiTheme="majorHAnsi" w:hAnsiTheme="majorHAnsi"/>
              </w:rPr>
              <w:t xml:space="preserve"> </w:t>
            </w:r>
            <w:r w:rsidRPr="00DF31CE">
              <w:rPr>
                <w:rFonts w:asciiTheme="majorHAnsi" w:hAnsiTheme="majorHAnsi"/>
                <w:i/>
                <w:iCs/>
              </w:rPr>
              <w:t>(требуется</w:t>
            </w:r>
            <w:r w:rsidR="004305C3">
              <w:rPr>
                <w:rFonts w:asciiTheme="majorHAnsi" w:hAnsiTheme="majorHAnsi"/>
                <w:i/>
                <w:iCs/>
              </w:rPr>
              <w:t xml:space="preserve"> </w:t>
            </w:r>
            <w:r w:rsidR="00930DC6">
              <w:rPr>
                <w:rFonts w:asciiTheme="majorHAnsi" w:hAnsiTheme="majorHAnsi"/>
                <w:i/>
                <w:iCs/>
              </w:rPr>
              <w:t xml:space="preserve">ли </w:t>
            </w:r>
            <w:r w:rsidRPr="00DF31CE">
              <w:rPr>
                <w:rFonts w:asciiTheme="majorHAnsi" w:hAnsiTheme="majorHAnsi"/>
                <w:i/>
                <w:iCs/>
              </w:rPr>
              <w:t>сохранять целостность</w:t>
            </w:r>
            <w:r w:rsidR="00C3598F">
              <w:rPr>
                <w:rFonts w:asciiTheme="majorHAnsi" w:hAnsiTheme="majorHAnsi"/>
                <w:i/>
                <w:iCs/>
              </w:rPr>
              <w:t xml:space="preserve"> при транспортировке</w:t>
            </w:r>
            <w:r w:rsidR="00A920F4">
              <w:rPr>
                <w:rFonts w:asciiTheme="majorHAnsi" w:hAnsiTheme="majorHAnsi"/>
                <w:i/>
                <w:iCs/>
              </w:rPr>
              <w:t xml:space="preserve"> продукта</w:t>
            </w:r>
            <w:r w:rsidRPr="00DF31CE">
              <w:rPr>
                <w:rFonts w:asciiTheme="majorHAnsi" w:hAnsiTheme="majorHAnsi"/>
                <w:i/>
                <w:iCs/>
              </w:rPr>
              <w:t>)</w:t>
            </w:r>
          </w:p>
        </w:tc>
        <w:tc>
          <w:tcPr>
            <w:tcW w:w="6700" w:type="dxa"/>
          </w:tcPr>
          <w:p w14:paraId="7A4E0F8C" w14:textId="35C7A550" w:rsidR="00494E08" w:rsidRPr="00DF31CE" w:rsidRDefault="0082318F" w:rsidP="00494E08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3601658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д</w:t>
            </w:r>
            <w:r w:rsidR="00494E08" w:rsidRPr="00DF31CE">
              <w:rPr>
                <w:rFonts w:asciiTheme="majorHAnsi" w:hAnsiTheme="majorHAnsi"/>
              </w:rPr>
              <w:t>а</w:t>
            </w:r>
          </w:p>
          <w:p w14:paraId="3F96F9FC" w14:textId="05070423" w:rsidR="00494E08" w:rsidRPr="00A62F82" w:rsidRDefault="0082318F" w:rsidP="00494E0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107775157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н</w:t>
            </w:r>
            <w:r w:rsidR="00494E08" w:rsidRPr="00DF31CE">
              <w:rPr>
                <w:rFonts w:asciiTheme="majorHAnsi" w:hAnsiTheme="majorHAnsi"/>
              </w:rPr>
              <w:t>ет</w:t>
            </w:r>
          </w:p>
        </w:tc>
      </w:tr>
      <w:tr w:rsidR="00494E08" w:rsidRPr="00A62F82" w14:paraId="6D808880" w14:textId="77777777" w:rsidTr="004305C3">
        <w:trPr>
          <w:trHeight w:val="73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6E4" w14:textId="3A6C33A1" w:rsidR="00494E08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>Абразивность</w:t>
            </w:r>
          </w:p>
        </w:tc>
        <w:tc>
          <w:tcPr>
            <w:tcW w:w="6700" w:type="dxa"/>
          </w:tcPr>
          <w:p w14:paraId="46E414C4" w14:textId="233127AC" w:rsidR="00494E08" w:rsidRDefault="0082318F" w:rsidP="00494E0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35156956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высоко аб</w:t>
            </w:r>
            <w:r w:rsidR="00494E08" w:rsidRPr="00DF31CE">
              <w:rPr>
                <w:rFonts w:asciiTheme="majorHAnsi" w:hAnsiTheme="majorHAnsi"/>
              </w:rPr>
              <w:t>разивный</w:t>
            </w:r>
          </w:p>
          <w:p w14:paraId="7283FEAB" w14:textId="1481AA18" w:rsidR="00494E08" w:rsidRDefault="0082318F" w:rsidP="00494E08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44720369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мало аб</w:t>
            </w:r>
            <w:r w:rsidR="00494E08" w:rsidRPr="00DF31CE">
              <w:rPr>
                <w:rFonts w:asciiTheme="majorHAnsi" w:hAnsiTheme="majorHAnsi"/>
              </w:rPr>
              <w:t>разивный</w:t>
            </w:r>
          </w:p>
          <w:p w14:paraId="57017208" w14:textId="70115A9D" w:rsidR="00494E08" w:rsidRDefault="0082318F" w:rsidP="00494E08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95223763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4E08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94E08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E08">
              <w:rPr>
                <w:rFonts w:asciiTheme="majorHAnsi" w:hAnsiTheme="majorHAnsi"/>
              </w:rPr>
              <w:t>н</w:t>
            </w:r>
            <w:r w:rsidR="00494E08" w:rsidRPr="00DF31CE">
              <w:rPr>
                <w:rFonts w:asciiTheme="majorHAnsi" w:hAnsiTheme="majorHAnsi"/>
              </w:rPr>
              <w:t>еабразивный</w:t>
            </w:r>
          </w:p>
        </w:tc>
      </w:tr>
      <w:tr w:rsidR="00494E08" w:rsidRPr="00A62F82" w14:paraId="11866D35" w14:textId="77777777" w:rsidTr="004305C3">
        <w:trPr>
          <w:trHeight w:val="3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250" w14:textId="15899503" w:rsidR="00494E08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Влажность </w:t>
            </w:r>
            <w:r>
              <w:rPr>
                <w:rFonts w:asciiTheme="majorHAnsi" w:hAnsiTheme="majorHAnsi"/>
              </w:rPr>
              <w:t>продукта</w:t>
            </w:r>
            <w:r w:rsidRPr="00DF31CE">
              <w:rPr>
                <w:rFonts w:asciiTheme="majorHAnsi" w:hAnsiTheme="majorHAnsi"/>
              </w:rPr>
              <w:t>, %</w:t>
            </w:r>
          </w:p>
        </w:tc>
        <w:tc>
          <w:tcPr>
            <w:tcW w:w="6700" w:type="dxa"/>
          </w:tcPr>
          <w:p w14:paraId="537A2FBE" w14:textId="77777777" w:rsidR="00494E08" w:rsidRPr="00A62F82" w:rsidRDefault="00494E08" w:rsidP="00494E08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94E08" w:rsidRPr="00A62F82" w14:paraId="66A4E37B" w14:textId="77777777" w:rsidTr="004305C3">
        <w:trPr>
          <w:trHeight w:val="3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79B" w14:textId="107BA96F" w:rsidR="00494E08" w:rsidRPr="00A62F82" w:rsidRDefault="00494E08" w:rsidP="006B67CA">
            <w:pPr>
              <w:pStyle w:val="ab"/>
              <w:ind w:left="0"/>
              <w:rPr>
                <w:rFonts w:asciiTheme="majorHAnsi" w:hAnsiTheme="majorHAnsi"/>
              </w:rPr>
            </w:pPr>
            <w:r w:rsidRPr="00DF31CE">
              <w:rPr>
                <w:rFonts w:asciiTheme="majorHAnsi" w:hAnsiTheme="majorHAnsi"/>
              </w:rPr>
              <w:t xml:space="preserve">Температура </w:t>
            </w:r>
            <w:r>
              <w:rPr>
                <w:rFonts w:asciiTheme="majorHAnsi" w:hAnsiTheme="majorHAnsi"/>
              </w:rPr>
              <w:t>продукта</w:t>
            </w:r>
            <w:r w:rsidR="00C3598F">
              <w:rPr>
                <w:rFonts w:asciiTheme="majorHAnsi" w:hAnsiTheme="majorHAnsi"/>
              </w:rPr>
              <w:t xml:space="preserve">, </w:t>
            </w:r>
            <w:r w:rsidR="00C3598F" w:rsidRPr="00C3598F">
              <w:rPr>
                <w:rFonts w:ascii="Cambria" w:hAnsi="Cambria" w:cs="Arial"/>
                <w:color w:val="333333"/>
                <w:shd w:val="clear" w:color="auto" w:fill="FFFFFF"/>
              </w:rPr>
              <w:t>°C</w:t>
            </w:r>
          </w:p>
        </w:tc>
        <w:tc>
          <w:tcPr>
            <w:tcW w:w="6700" w:type="dxa"/>
          </w:tcPr>
          <w:p w14:paraId="7987DA02" w14:textId="6C9EF75E" w:rsidR="00C3598F" w:rsidRPr="00DF31CE" w:rsidRDefault="0082318F" w:rsidP="00C3598F">
            <w:pPr>
              <w:pStyle w:val="ab"/>
              <w:ind w:left="0"/>
              <w:rPr>
                <w:rFonts w:asciiTheme="majorHAnsi" w:hAnsiTheme="majorHAnsi"/>
                <w:lang w:val="en-US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3245119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598F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598F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3598F">
              <w:rPr>
                <w:rFonts w:asciiTheme="majorHAnsi" w:hAnsiTheme="majorHAnsi"/>
              </w:rPr>
              <w:t xml:space="preserve">менее 80 </w:t>
            </w:r>
          </w:p>
          <w:p w14:paraId="4FF43512" w14:textId="09B59DEA" w:rsidR="00494E08" w:rsidRPr="00A62F82" w:rsidRDefault="0082318F" w:rsidP="00C3598F">
            <w:pPr>
              <w:pStyle w:val="ab"/>
              <w:ind w:left="0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53411704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598F" w:rsidRPr="00DF31C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598F" w:rsidRPr="00DF31C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3598F">
              <w:rPr>
                <w:rFonts w:asciiTheme="majorHAnsi" w:hAnsiTheme="majorHAnsi"/>
              </w:rPr>
              <w:t>более 80</w:t>
            </w:r>
          </w:p>
        </w:tc>
      </w:tr>
      <w:tr w:rsidR="00315B97" w:rsidRPr="00A62F82" w14:paraId="07A0D3B3" w14:textId="77777777" w:rsidTr="00BC4778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678" w14:textId="39AABF67" w:rsidR="00315B97" w:rsidRPr="00DF31CE" w:rsidRDefault="00315B97" w:rsidP="00315B97">
            <w:pPr>
              <w:pStyle w:val="ab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асуемый продукт может содержать инородные предметы?</w:t>
            </w:r>
          </w:p>
        </w:tc>
        <w:tc>
          <w:tcPr>
            <w:tcW w:w="6700" w:type="dxa"/>
            <w:vAlign w:val="center"/>
          </w:tcPr>
          <w:p w14:paraId="5412D37A" w14:textId="496E76AE" w:rsidR="00315B97" w:rsidRDefault="0082318F" w:rsidP="00315B97">
            <w:pPr>
              <w:pStyle w:val="ab"/>
              <w:ind w:left="0"/>
              <w:rPr>
                <w:rFonts w:asciiTheme="majorHAnsi" w:hAnsiTheme="majorHAnsi"/>
              </w:rPr>
            </w:pPr>
            <w:r>
              <w:pict w14:anchorId="7F03E91C">
                <v:line id="Прямая соединительная линия 3" o:spid="_x0000_s205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17.6pt" to="312.7pt,17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" strokecolor="black [3040]"/>
              </w:pic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760209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5B9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15B9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15B97">
              <w:rPr>
                <w:rFonts w:asciiTheme="majorHAnsi" w:hAnsiTheme="majorHAnsi"/>
              </w:rPr>
              <w:t xml:space="preserve">да, описать какие и размер: </w:t>
            </w:r>
          </w:p>
          <w:p w14:paraId="4F15851F" w14:textId="4844C739" w:rsidR="00315B97" w:rsidRPr="004305C3" w:rsidRDefault="0082318F" w:rsidP="00315B97">
            <w:pPr>
              <w:pStyle w:val="ab"/>
              <w:ind w:left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-897201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5B9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15B9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15B97">
              <w:rPr>
                <w:rFonts w:asciiTheme="majorHAnsi" w:hAnsiTheme="majorHAnsi"/>
              </w:rPr>
              <w:t>нет</w:t>
            </w:r>
          </w:p>
        </w:tc>
      </w:tr>
    </w:tbl>
    <w:p w14:paraId="09971C8F" w14:textId="77777777" w:rsidR="008E3AE5" w:rsidRPr="00E862AF" w:rsidRDefault="008E3AE5" w:rsidP="00F52661">
      <w:pPr>
        <w:spacing w:before="240"/>
        <w:rPr>
          <w:rFonts w:asciiTheme="majorHAnsi" w:hAnsiTheme="majorHAnsi"/>
        </w:rPr>
      </w:pPr>
    </w:p>
    <w:sectPr w:rsidR="008E3AE5" w:rsidRPr="00E862AF" w:rsidSect="0097334C">
      <w:headerReference w:type="default" r:id="rId8"/>
      <w:footerReference w:type="default" r:id="rId9"/>
      <w:pgSz w:w="11906" w:h="16838"/>
      <w:pgMar w:top="720" w:right="707" w:bottom="720" w:left="709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F7CC" w14:textId="77777777" w:rsidR="00BC0C16" w:rsidRDefault="00BC0C16" w:rsidP="006967D5">
      <w:pPr>
        <w:spacing w:after="0" w:line="240" w:lineRule="auto"/>
      </w:pPr>
      <w:r>
        <w:separator/>
      </w:r>
    </w:p>
  </w:endnote>
  <w:endnote w:type="continuationSeparator" w:id="0">
    <w:p w14:paraId="3207F620" w14:textId="77777777" w:rsidR="00BC0C16" w:rsidRDefault="00BC0C16" w:rsidP="006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BookC">
    <w:altName w:val="Calibri"/>
    <w:charset w:val="CC"/>
    <w:family w:val="decorative"/>
    <w:pitch w:val="variable"/>
    <w:sig w:usb0="80000283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23EC" w14:textId="7824281A" w:rsidR="00034445" w:rsidRDefault="0082318F" w:rsidP="00840E20">
    <w:pPr>
      <w:pStyle w:val="a7"/>
      <w:jc w:val="right"/>
      <w:rPr>
        <w:rFonts w:ascii="FuturaBookC" w:hAnsi="FuturaBookC"/>
        <w:b/>
        <w:color w:val="155C7E"/>
        <w:sz w:val="24"/>
        <w:szCs w:val="24"/>
      </w:rPr>
    </w:pPr>
    <w:r>
      <w:pict w14:anchorId="2DAE5579">
        <v:rect id="_x0000_i1026" style="width:0;height:1.5pt" o:hralign="center" o:hrstd="t" o:hr="t" fillcolor="#a0a0a0" stroked="f"/>
      </w:pict>
    </w:r>
  </w:p>
  <w:p w14:paraId="52BB42B8" w14:textId="3D2E2B12" w:rsidR="000928F3" w:rsidRDefault="000928F3" w:rsidP="000928F3">
    <w:pPr>
      <w:pStyle w:val="a7"/>
      <w:tabs>
        <w:tab w:val="clear" w:pos="4677"/>
        <w:tab w:val="clear" w:pos="9355"/>
      </w:tabs>
      <w:ind w:right="-24"/>
      <w:jc w:val="right"/>
      <w:rPr>
        <w:rFonts w:asciiTheme="majorHAnsi" w:hAnsiTheme="majorHAnsi"/>
        <w:b/>
        <w:color w:val="F86E0B"/>
        <w:sz w:val="24"/>
        <w:szCs w:val="24"/>
      </w:rPr>
    </w:pPr>
  </w:p>
  <w:p w14:paraId="3247D421" w14:textId="2022467F" w:rsidR="006967D5" w:rsidRPr="005D613A" w:rsidRDefault="00924681" w:rsidP="00840E20">
    <w:pPr>
      <w:pStyle w:val="a7"/>
      <w:tabs>
        <w:tab w:val="clear" w:pos="4677"/>
        <w:tab w:val="clear" w:pos="9355"/>
      </w:tabs>
      <w:ind w:right="-24"/>
      <w:rPr>
        <w:rFonts w:asciiTheme="majorHAnsi" w:hAnsiTheme="majorHAnsi"/>
        <w:b/>
        <w:color w:val="155C7E"/>
        <w:sz w:val="24"/>
        <w:szCs w:val="24"/>
      </w:rPr>
    </w:pPr>
    <w:r>
      <w:rPr>
        <w:rFonts w:asciiTheme="majorHAnsi" w:hAnsiTheme="majorHAnsi"/>
        <w:b/>
        <w:noProof/>
        <w:color w:val="155C7E"/>
        <w:sz w:val="24"/>
        <w:szCs w:val="24"/>
      </w:rPr>
      <w:drawing>
        <wp:inline distT="0" distB="0" distL="0" distR="0" wp14:anchorId="3BB6F0F3" wp14:editId="6F751D24">
          <wp:extent cx="6638925" cy="323850"/>
          <wp:effectExtent l="0" t="0" r="9525" b="0"/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A8B8" w14:textId="77777777" w:rsidR="00BC0C16" w:rsidRDefault="00BC0C16" w:rsidP="006967D5">
      <w:pPr>
        <w:spacing w:after="0" w:line="240" w:lineRule="auto"/>
      </w:pPr>
      <w:r>
        <w:separator/>
      </w:r>
    </w:p>
  </w:footnote>
  <w:footnote w:type="continuationSeparator" w:id="0">
    <w:p w14:paraId="65414719" w14:textId="77777777" w:rsidR="00BC0C16" w:rsidRDefault="00BC0C16" w:rsidP="0069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620" w:type="dxa"/>
      <w:tblLook w:val="04A0" w:firstRow="1" w:lastRow="0" w:firstColumn="1" w:lastColumn="0" w:noHBand="0" w:noVBand="1"/>
    </w:tblPr>
    <w:tblGrid>
      <w:gridCol w:w="5476"/>
      <w:gridCol w:w="5144"/>
    </w:tblGrid>
    <w:tr w:rsidR="00AC0157" w14:paraId="291288E1" w14:textId="77777777" w:rsidTr="004900A5">
      <w:tc>
        <w:tcPr>
          <w:tcW w:w="4885" w:type="dxa"/>
          <w:tcBorders>
            <w:top w:val="nil"/>
            <w:left w:val="nil"/>
            <w:bottom w:val="nil"/>
            <w:right w:val="nil"/>
          </w:tcBorders>
        </w:tcPr>
        <w:p w14:paraId="3637616F" w14:textId="3DC5C5D8" w:rsidR="00AC0157" w:rsidRDefault="00840E20" w:rsidP="00AC0157">
          <w:pPr>
            <w:pStyle w:val="a5"/>
            <w:ind w:left="-116"/>
          </w:pPr>
          <w:r>
            <w:rPr>
              <w:noProof/>
              <w:lang w:eastAsia="ru-RU"/>
            </w:rPr>
            <w:drawing>
              <wp:inline distT="0" distB="0" distL="0" distR="0" wp14:anchorId="4568DDDF" wp14:editId="2E6C7273">
                <wp:extent cx="3413760" cy="658074"/>
                <wp:effectExtent l="0" t="0" r="0" b="8890"/>
                <wp:docPr id="58" name="Рисунок 58" descr="C:\Users\abdul\AppData\Local\Microsoft\Windows\INetCache\Content.Word\лого с подписью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bdul\AppData\Local\Microsoft\Windows\INetCache\Content.Word\лого с подписью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3608" cy="6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5" w:type="dxa"/>
          <w:tcBorders>
            <w:top w:val="nil"/>
            <w:left w:val="nil"/>
            <w:bottom w:val="nil"/>
            <w:right w:val="nil"/>
          </w:tcBorders>
        </w:tcPr>
        <w:p w14:paraId="05A1BE69" w14:textId="1234E78D" w:rsidR="0055379C" w:rsidRPr="00AC0157" w:rsidRDefault="00924681" w:rsidP="005D613A">
          <w:pPr>
            <w:pStyle w:val="a5"/>
            <w:jc w:val="right"/>
          </w:pPr>
          <w:r>
            <w:rPr>
              <w:noProof/>
            </w:rPr>
            <w:drawing>
              <wp:inline distT="0" distB="0" distL="0" distR="0" wp14:anchorId="4B2670AB" wp14:editId="22D2F605">
                <wp:extent cx="1885950" cy="704850"/>
                <wp:effectExtent l="0" t="0" r="0" b="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3919E" w14:textId="1B69D173" w:rsidR="00D751A0" w:rsidRDefault="0082318F" w:rsidP="00D751A0">
    <w:pPr>
      <w:pStyle w:val="a5"/>
      <w:ind w:left="-284"/>
    </w:pPr>
    <w:r>
      <w:pict w14:anchorId="4594F102">
        <v:rect id="_x0000_i1025" style="width:0;height:1.5pt" o:hralign="center" o:hrstd="t" o:hr="t" fillcolor="#a0a0a0" stroked="f"/>
      </w:pict>
    </w:r>
  </w:p>
  <w:p w14:paraId="4A7337E5" w14:textId="77777777" w:rsidR="00D751A0" w:rsidRDefault="00D75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7D7"/>
    <w:multiLevelType w:val="hybridMultilevel"/>
    <w:tmpl w:val="9B60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8B9"/>
    <w:multiLevelType w:val="hybridMultilevel"/>
    <w:tmpl w:val="42D2C4C8"/>
    <w:lvl w:ilvl="0" w:tplc="1728B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0ED2"/>
    <w:multiLevelType w:val="hybridMultilevel"/>
    <w:tmpl w:val="E168100C"/>
    <w:lvl w:ilvl="0" w:tplc="1728B5B4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492B41"/>
    <w:multiLevelType w:val="hybridMultilevel"/>
    <w:tmpl w:val="5394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B0D"/>
    <w:multiLevelType w:val="hybridMultilevel"/>
    <w:tmpl w:val="C5CE07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D57F09"/>
    <w:multiLevelType w:val="hybridMultilevel"/>
    <w:tmpl w:val="8E2E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13"/>
    <w:multiLevelType w:val="multilevel"/>
    <w:tmpl w:val="EC227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5B76DC1"/>
    <w:multiLevelType w:val="hybridMultilevel"/>
    <w:tmpl w:val="A32C43CC"/>
    <w:lvl w:ilvl="0" w:tplc="0C20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74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50D"/>
    <w:multiLevelType w:val="multilevel"/>
    <w:tmpl w:val="139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4E6FF3"/>
    <w:multiLevelType w:val="hybridMultilevel"/>
    <w:tmpl w:val="F20EAF64"/>
    <w:lvl w:ilvl="0" w:tplc="04B8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464A"/>
    <w:multiLevelType w:val="hybridMultilevel"/>
    <w:tmpl w:val="83D0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B2727"/>
    <w:multiLevelType w:val="hybridMultilevel"/>
    <w:tmpl w:val="9D28739A"/>
    <w:lvl w:ilvl="0" w:tplc="CDE4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5613"/>
    <w:multiLevelType w:val="hybridMultilevel"/>
    <w:tmpl w:val="A5F2E81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5770F4E"/>
    <w:multiLevelType w:val="multilevel"/>
    <w:tmpl w:val="139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D215A8"/>
    <w:multiLevelType w:val="hybridMultilevel"/>
    <w:tmpl w:val="0FE407EC"/>
    <w:lvl w:ilvl="0" w:tplc="F4B4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E5F0D"/>
    <w:multiLevelType w:val="hybridMultilevel"/>
    <w:tmpl w:val="610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14A1"/>
    <w:multiLevelType w:val="hybridMultilevel"/>
    <w:tmpl w:val="91C48FD6"/>
    <w:lvl w:ilvl="0" w:tplc="8C0A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8DE"/>
    <w:multiLevelType w:val="hybridMultilevel"/>
    <w:tmpl w:val="F2AA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026E"/>
    <w:multiLevelType w:val="hybridMultilevel"/>
    <w:tmpl w:val="BCF46E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5"/>
  </w:num>
  <w:num w:numId="5">
    <w:abstractNumId w:val="15"/>
  </w:num>
  <w:num w:numId="6">
    <w:abstractNumId w:val="2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FD"/>
    <w:rsid w:val="00006119"/>
    <w:rsid w:val="000141E0"/>
    <w:rsid w:val="00014D8F"/>
    <w:rsid w:val="00034445"/>
    <w:rsid w:val="000362F4"/>
    <w:rsid w:val="000378DC"/>
    <w:rsid w:val="00042DE7"/>
    <w:rsid w:val="00044F52"/>
    <w:rsid w:val="00050328"/>
    <w:rsid w:val="0006015C"/>
    <w:rsid w:val="00061948"/>
    <w:rsid w:val="00064E85"/>
    <w:rsid w:val="000742FD"/>
    <w:rsid w:val="0007635C"/>
    <w:rsid w:val="0008453D"/>
    <w:rsid w:val="000928F3"/>
    <w:rsid w:val="000937B4"/>
    <w:rsid w:val="000952BF"/>
    <w:rsid w:val="000B14C0"/>
    <w:rsid w:val="000C40CE"/>
    <w:rsid w:val="000C6041"/>
    <w:rsid w:val="000C6162"/>
    <w:rsid w:val="000D1DDC"/>
    <w:rsid w:val="000D747D"/>
    <w:rsid w:val="000E012D"/>
    <w:rsid w:val="000E46E9"/>
    <w:rsid w:val="000E4956"/>
    <w:rsid w:val="000E7EC4"/>
    <w:rsid w:val="000F33A2"/>
    <w:rsid w:val="001002BB"/>
    <w:rsid w:val="00100F41"/>
    <w:rsid w:val="0010154C"/>
    <w:rsid w:val="00112FFF"/>
    <w:rsid w:val="001253CF"/>
    <w:rsid w:val="00150159"/>
    <w:rsid w:val="0017774E"/>
    <w:rsid w:val="00182F03"/>
    <w:rsid w:val="00183692"/>
    <w:rsid w:val="00183DDD"/>
    <w:rsid w:val="0019043F"/>
    <w:rsid w:val="001913D6"/>
    <w:rsid w:val="00197625"/>
    <w:rsid w:val="001D3E37"/>
    <w:rsid w:val="001E694E"/>
    <w:rsid w:val="001E76C3"/>
    <w:rsid w:val="001E7A1C"/>
    <w:rsid w:val="001F15B9"/>
    <w:rsid w:val="001F2325"/>
    <w:rsid w:val="00201088"/>
    <w:rsid w:val="00226E8C"/>
    <w:rsid w:val="002314DB"/>
    <w:rsid w:val="00236D58"/>
    <w:rsid w:val="00243BE6"/>
    <w:rsid w:val="0025317F"/>
    <w:rsid w:val="00256DFF"/>
    <w:rsid w:val="0028598A"/>
    <w:rsid w:val="00291251"/>
    <w:rsid w:val="00295672"/>
    <w:rsid w:val="002B7F13"/>
    <w:rsid w:val="002C15B9"/>
    <w:rsid w:val="002C5BEB"/>
    <w:rsid w:val="002D4F31"/>
    <w:rsid w:val="00310409"/>
    <w:rsid w:val="00315B97"/>
    <w:rsid w:val="00330C10"/>
    <w:rsid w:val="00334ED7"/>
    <w:rsid w:val="00345EAD"/>
    <w:rsid w:val="00356C3F"/>
    <w:rsid w:val="00384256"/>
    <w:rsid w:val="003904DC"/>
    <w:rsid w:val="0039588C"/>
    <w:rsid w:val="003969D2"/>
    <w:rsid w:val="003A6EA9"/>
    <w:rsid w:val="003A7A9A"/>
    <w:rsid w:val="003B1584"/>
    <w:rsid w:val="003B40DE"/>
    <w:rsid w:val="003D6659"/>
    <w:rsid w:val="003E0841"/>
    <w:rsid w:val="003F0A67"/>
    <w:rsid w:val="00412170"/>
    <w:rsid w:val="0042126F"/>
    <w:rsid w:val="00422D06"/>
    <w:rsid w:val="004305C3"/>
    <w:rsid w:val="00452418"/>
    <w:rsid w:val="00484B0C"/>
    <w:rsid w:val="004900A5"/>
    <w:rsid w:val="004906A7"/>
    <w:rsid w:val="00494C04"/>
    <w:rsid w:val="00494E08"/>
    <w:rsid w:val="004A3AB6"/>
    <w:rsid w:val="004A402C"/>
    <w:rsid w:val="004B285F"/>
    <w:rsid w:val="004B32BD"/>
    <w:rsid w:val="004B6E1B"/>
    <w:rsid w:val="004E2B03"/>
    <w:rsid w:val="004F2DAB"/>
    <w:rsid w:val="00503723"/>
    <w:rsid w:val="0050511A"/>
    <w:rsid w:val="00515722"/>
    <w:rsid w:val="005223B4"/>
    <w:rsid w:val="00522D5E"/>
    <w:rsid w:val="0052318C"/>
    <w:rsid w:val="0054042D"/>
    <w:rsid w:val="0055379C"/>
    <w:rsid w:val="00560CF8"/>
    <w:rsid w:val="00561087"/>
    <w:rsid w:val="00571402"/>
    <w:rsid w:val="00572C75"/>
    <w:rsid w:val="00575F54"/>
    <w:rsid w:val="00590059"/>
    <w:rsid w:val="00591014"/>
    <w:rsid w:val="005A3278"/>
    <w:rsid w:val="005B1C03"/>
    <w:rsid w:val="005B25FE"/>
    <w:rsid w:val="005C017F"/>
    <w:rsid w:val="005D613A"/>
    <w:rsid w:val="005D639B"/>
    <w:rsid w:val="005E3A49"/>
    <w:rsid w:val="005E7A24"/>
    <w:rsid w:val="005F5D43"/>
    <w:rsid w:val="00610558"/>
    <w:rsid w:val="0063434C"/>
    <w:rsid w:val="00636F6B"/>
    <w:rsid w:val="006502AA"/>
    <w:rsid w:val="00651B2D"/>
    <w:rsid w:val="00653B64"/>
    <w:rsid w:val="00673184"/>
    <w:rsid w:val="00682A64"/>
    <w:rsid w:val="0068719A"/>
    <w:rsid w:val="006967D5"/>
    <w:rsid w:val="006A0ECF"/>
    <w:rsid w:val="006B4E6A"/>
    <w:rsid w:val="006B67CA"/>
    <w:rsid w:val="006D3875"/>
    <w:rsid w:val="006F166F"/>
    <w:rsid w:val="007018D1"/>
    <w:rsid w:val="00717AF0"/>
    <w:rsid w:val="0073773C"/>
    <w:rsid w:val="00772010"/>
    <w:rsid w:val="007940D6"/>
    <w:rsid w:val="007953FB"/>
    <w:rsid w:val="00796ED7"/>
    <w:rsid w:val="00797A54"/>
    <w:rsid w:val="007A2187"/>
    <w:rsid w:val="007B21B3"/>
    <w:rsid w:val="007D2761"/>
    <w:rsid w:val="007E1F2E"/>
    <w:rsid w:val="007E5386"/>
    <w:rsid w:val="007F133E"/>
    <w:rsid w:val="00806FD6"/>
    <w:rsid w:val="00821617"/>
    <w:rsid w:val="0082318F"/>
    <w:rsid w:val="00824B64"/>
    <w:rsid w:val="00836E66"/>
    <w:rsid w:val="00840E20"/>
    <w:rsid w:val="00843E7F"/>
    <w:rsid w:val="008504E6"/>
    <w:rsid w:val="00872B5F"/>
    <w:rsid w:val="008735E0"/>
    <w:rsid w:val="008736CC"/>
    <w:rsid w:val="00875A5E"/>
    <w:rsid w:val="008B1297"/>
    <w:rsid w:val="008B4E80"/>
    <w:rsid w:val="008B6592"/>
    <w:rsid w:val="008D0098"/>
    <w:rsid w:val="008D12B3"/>
    <w:rsid w:val="008D157E"/>
    <w:rsid w:val="008E0BAD"/>
    <w:rsid w:val="008E3AE5"/>
    <w:rsid w:val="008F0747"/>
    <w:rsid w:val="00906EFF"/>
    <w:rsid w:val="00914134"/>
    <w:rsid w:val="00924681"/>
    <w:rsid w:val="00930DC6"/>
    <w:rsid w:val="00932369"/>
    <w:rsid w:val="0094004F"/>
    <w:rsid w:val="00946627"/>
    <w:rsid w:val="0097334C"/>
    <w:rsid w:val="00983DC9"/>
    <w:rsid w:val="00993B7E"/>
    <w:rsid w:val="0099597C"/>
    <w:rsid w:val="009B7DFC"/>
    <w:rsid w:val="009C6CE2"/>
    <w:rsid w:val="009D5E94"/>
    <w:rsid w:val="009F3187"/>
    <w:rsid w:val="00A11369"/>
    <w:rsid w:val="00A1337B"/>
    <w:rsid w:val="00A3640B"/>
    <w:rsid w:val="00A40759"/>
    <w:rsid w:val="00A41542"/>
    <w:rsid w:val="00A62F82"/>
    <w:rsid w:val="00A66A1A"/>
    <w:rsid w:val="00A87C12"/>
    <w:rsid w:val="00A920F4"/>
    <w:rsid w:val="00A9265F"/>
    <w:rsid w:val="00A93D53"/>
    <w:rsid w:val="00A964D1"/>
    <w:rsid w:val="00AB1D30"/>
    <w:rsid w:val="00AC0157"/>
    <w:rsid w:val="00AC35AD"/>
    <w:rsid w:val="00AC55E2"/>
    <w:rsid w:val="00AE582D"/>
    <w:rsid w:val="00AE731B"/>
    <w:rsid w:val="00AF3D60"/>
    <w:rsid w:val="00B06101"/>
    <w:rsid w:val="00B1317E"/>
    <w:rsid w:val="00B21B41"/>
    <w:rsid w:val="00B22ED1"/>
    <w:rsid w:val="00B23598"/>
    <w:rsid w:val="00B272BB"/>
    <w:rsid w:val="00B36A25"/>
    <w:rsid w:val="00B44F44"/>
    <w:rsid w:val="00B56838"/>
    <w:rsid w:val="00B663AA"/>
    <w:rsid w:val="00B771F1"/>
    <w:rsid w:val="00B83081"/>
    <w:rsid w:val="00B8676A"/>
    <w:rsid w:val="00B87FDC"/>
    <w:rsid w:val="00B91C01"/>
    <w:rsid w:val="00BC0C16"/>
    <w:rsid w:val="00BC21F6"/>
    <w:rsid w:val="00BD210B"/>
    <w:rsid w:val="00BE403D"/>
    <w:rsid w:val="00BF52AA"/>
    <w:rsid w:val="00C10B77"/>
    <w:rsid w:val="00C177F5"/>
    <w:rsid w:val="00C33957"/>
    <w:rsid w:val="00C3598F"/>
    <w:rsid w:val="00C40DA5"/>
    <w:rsid w:val="00C43190"/>
    <w:rsid w:val="00C60537"/>
    <w:rsid w:val="00C61B2D"/>
    <w:rsid w:val="00C7520E"/>
    <w:rsid w:val="00C84E2E"/>
    <w:rsid w:val="00CC5B5E"/>
    <w:rsid w:val="00CC6261"/>
    <w:rsid w:val="00CD3C97"/>
    <w:rsid w:val="00CD6962"/>
    <w:rsid w:val="00CE2C89"/>
    <w:rsid w:val="00CE63C9"/>
    <w:rsid w:val="00CF3488"/>
    <w:rsid w:val="00CF4DC7"/>
    <w:rsid w:val="00D0062D"/>
    <w:rsid w:val="00D07380"/>
    <w:rsid w:val="00D12EC0"/>
    <w:rsid w:val="00D23A5F"/>
    <w:rsid w:val="00D305A8"/>
    <w:rsid w:val="00D30BC5"/>
    <w:rsid w:val="00D328E0"/>
    <w:rsid w:val="00D41C6C"/>
    <w:rsid w:val="00D537F5"/>
    <w:rsid w:val="00D751A0"/>
    <w:rsid w:val="00D83C84"/>
    <w:rsid w:val="00D922C1"/>
    <w:rsid w:val="00DA425A"/>
    <w:rsid w:val="00DA74D1"/>
    <w:rsid w:val="00DB2F49"/>
    <w:rsid w:val="00DC00BB"/>
    <w:rsid w:val="00DC7E51"/>
    <w:rsid w:val="00DE0C4A"/>
    <w:rsid w:val="00DE16D1"/>
    <w:rsid w:val="00DE7094"/>
    <w:rsid w:val="00E10473"/>
    <w:rsid w:val="00E21D0A"/>
    <w:rsid w:val="00E4241E"/>
    <w:rsid w:val="00E644D5"/>
    <w:rsid w:val="00E712C9"/>
    <w:rsid w:val="00E74968"/>
    <w:rsid w:val="00E81A20"/>
    <w:rsid w:val="00E862AF"/>
    <w:rsid w:val="00E87EDE"/>
    <w:rsid w:val="00E96184"/>
    <w:rsid w:val="00E971EC"/>
    <w:rsid w:val="00EC145A"/>
    <w:rsid w:val="00EC1FAD"/>
    <w:rsid w:val="00EE2360"/>
    <w:rsid w:val="00EE5F65"/>
    <w:rsid w:val="00EF1B00"/>
    <w:rsid w:val="00EF68A2"/>
    <w:rsid w:val="00F00227"/>
    <w:rsid w:val="00F01550"/>
    <w:rsid w:val="00F0227F"/>
    <w:rsid w:val="00F02284"/>
    <w:rsid w:val="00F3563A"/>
    <w:rsid w:val="00F46A3F"/>
    <w:rsid w:val="00F52661"/>
    <w:rsid w:val="00F53812"/>
    <w:rsid w:val="00F561E0"/>
    <w:rsid w:val="00F72EFE"/>
    <w:rsid w:val="00F73242"/>
    <w:rsid w:val="00F75EE9"/>
    <w:rsid w:val="00F823C1"/>
    <w:rsid w:val="00F8393F"/>
    <w:rsid w:val="00F94589"/>
    <w:rsid w:val="00FB0257"/>
    <w:rsid w:val="00FB1F21"/>
    <w:rsid w:val="00FB325D"/>
    <w:rsid w:val="00FB67EF"/>
    <w:rsid w:val="00FC320F"/>
    <w:rsid w:val="00FC6E96"/>
    <w:rsid w:val="00FD346D"/>
    <w:rsid w:val="00FE444B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9AB0F8"/>
  <w15:docId w15:val="{C3935F86-B151-45AF-85D6-ABE91969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45A"/>
  </w:style>
  <w:style w:type="paragraph" w:styleId="1">
    <w:name w:val="heading 1"/>
    <w:basedOn w:val="a"/>
    <w:link w:val="10"/>
    <w:uiPriority w:val="9"/>
    <w:qFormat/>
    <w:rsid w:val="001D3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7D5"/>
  </w:style>
  <w:style w:type="paragraph" w:styleId="a7">
    <w:name w:val="footer"/>
    <w:basedOn w:val="a"/>
    <w:link w:val="a8"/>
    <w:uiPriority w:val="99"/>
    <w:unhideWhenUsed/>
    <w:rsid w:val="006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7D5"/>
  </w:style>
  <w:style w:type="table" w:styleId="a9">
    <w:name w:val="Table Grid"/>
    <w:basedOn w:val="a1"/>
    <w:uiPriority w:val="39"/>
    <w:rsid w:val="0069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E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D3E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904DC"/>
    <w:rPr>
      <w:color w:val="808080"/>
    </w:rPr>
  </w:style>
  <w:style w:type="paragraph" w:styleId="ab">
    <w:name w:val="List Paragraph"/>
    <w:basedOn w:val="a"/>
    <w:uiPriority w:val="34"/>
    <w:qFormat/>
    <w:rsid w:val="0050511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84B0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5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Стиль2"/>
    <w:basedOn w:val="a0"/>
    <w:uiPriority w:val="1"/>
    <w:rsid w:val="00DA74D1"/>
    <w:rPr>
      <w:rFonts w:ascii="Cambria" w:hAnsi="Cambria"/>
      <w:color w:val="auto"/>
      <w:sz w:val="20"/>
    </w:rPr>
  </w:style>
  <w:style w:type="paragraph" w:styleId="ae">
    <w:name w:val="No Spacing"/>
    <w:link w:val="af"/>
    <w:uiPriority w:val="1"/>
    <w:qFormat/>
    <w:rsid w:val="0045241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52418"/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452418"/>
  </w:style>
  <w:style w:type="character" w:styleId="af1">
    <w:name w:val="annotation reference"/>
    <w:basedOn w:val="a0"/>
    <w:uiPriority w:val="99"/>
    <w:semiHidden/>
    <w:unhideWhenUsed/>
    <w:rsid w:val="005B25F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B25F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B25FE"/>
    <w:rPr>
      <w:sz w:val="20"/>
      <w:szCs w:val="20"/>
    </w:rPr>
  </w:style>
  <w:style w:type="character" w:styleId="af4">
    <w:name w:val="Strong"/>
    <w:basedOn w:val="a0"/>
    <w:uiPriority w:val="22"/>
    <w:qFormat/>
    <w:rsid w:val="002C15B9"/>
    <w:rPr>
      <w:b/>
      <w:bCs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412170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412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06F-242E-4937-8E9B-EA5F2E4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77</Words>
  <Characters>1034</Characters>
  <Application>Microsoft Office Word</Application>
  <DocSecurity>0</DocSecurity>
  <Lines>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работы с почтовой корреспонденцией</vt:lpstr>
    </vt:vector>
  </TitlesOfParts>
  <Company>ооо «птк «иНЖИНИРИНГ»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работы с почтовой корреспонденцией</dc:title>
  <dc:creator>User</dc:creator>
  <cp:lastModifiedBy>Рустам Ганиев</cp:lastModifiedBy>
  <cp:revision>9</cp:revision>
  <cp:lastPrinted>2023-02-20T10:41:00Z</cp:lastPrinted>
  <dcterms:created xsi:type="dcterms:W3CDTF">2023-04-14T12:23:00Z</dcterms:created>
  <dcterms:modified xsi:type="dcterms:W3CDTF">2023-07-11T15:37:00Z</dcterms:modified>
</cp:coreProperties>
</file>